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73AB2" w14:textId="77777777" w:rsidR="00652D56" w:rsidRDefault="00652D56" w:rsidP="00652D56">
      <w:pPr>
        <w:jc w:val="center"/>
        <w:rPr>
          <w:sz w:val="42"/>
          <w:szCs w:val="42"/>
        </w:rPr>
      </w:pPr>
    </w:p>
    <w:p w14:paraId="0FE6B7AF" w14:textId="77777777" w:rsidR="00652D56" w:rsidRDefault="00652D56" w:rsidP="00652D56">
      <w:pPr>
        <w:jc w:val="center"/>
        <w:rPr>
          <w:sz w:val="42"/>
          <w:szCs w:val="42"/>
        </w:rPr>
      </w:pPr>
    </w:p>
    <w:p w14:paraId="1B5398DE" w14:textId="77777777" w:rsidR="00652D56" w:rsidRDefault="00652D56" w:rsidP="00652D56">
      <w:pPr>
        <w:jc w:val="center"/>
        <w:rPr>
          <w:sz w:val="42"/>
          <w:szCs w:val="42"/>
        </w:rPr>
      </w:pPr>
    </w:p>
    <w:p w14:paraId="65D8BA78" w14:textId="77777777" w:rsidR="00652D56" w:rsidRDefault="00652D56" w:rsidP="00652D56">
      <w:pPr>
        <w:jc w:val="center"/>
        <w:rPr>
          <w:sz w:val="42"/>
          <w:szCs w:val="42"/>
        </w:rPr>
      </w:pPr>
    </w:p>
    <w:p w14:paraId="4BDD2BC8" w14:textId="77777777" w:rsidR="00652D56" w:rsidRDefault="00652D56" w:rsidP="00652D56">
      <w:pPr>
        <w:jc w:val="center"/>
        <w:rPr>
          <w:sz w:val="42"/>
          <w:szCs w:val="42"/>
        </w:rPr>
      </w:pPr>
    </w:p>
    <w:p w14:paraId="45D50910" w14:textId="77777777" w:rsidR="00652D56" w:rsidRDefault="00652D56" w:rsidP="00652D56">
      <w:pPr>
        <w:jc w:val="center"/>
        <w:rPr>
          <w:sz w:val="42"/>
          <w:szCs w:val="42"/>
        </w:rPr>
      </w:pPr>
    </w:p>
    <w:p w14:paraId="0790B9B8" w14:textId="77777777" w:rsidR="00652D56" w:rsidRDefault="00652D56" w:rsidP="00652D56">
      <w:pPr>
        <w:jc w:val="center"/>
        <w:rPr>
          <w:sz w:val="42"/>
          <w:szCs w:val="42"/>
        </w:rPr>
      </w:pPr>
    </w:p>
    <w:p w14:paraId="6AFD9F69" w14:textId="19D18F15" w:rsidR="00652D56" w:rsidRDefault="0079229A" w:rsidP="00652D56">
      <w:pPr>
        <w:jc w:val="center"/>
        <w:rPr>
          <w:sz w:val="42"/>
          <w:szCs w:val="42"/>
        </w:rPr>
      </w:pPr>
      <w:r w:rsidRPr="00652D56">
        <w:rPr>
          <w:sz w:val="42"/>
          <w:szCs w:val="42"/>
        </w:rPr>
        <w:t>Language Web App Documentation</w:t>
      </w:r>
    </w:p>
    <w:p w14:paraId="176AE908" w14:textId="320A3E79" w:rsidR="0047326C" w:rsidRDefault="0047326C" w:rsidP="00652D56">
      <w:pPr>
        <w:jc w:val="center"/>
        <w:rPr>
          <w:sz w:val="42"/>
          <w:szCs w:val="42"/>
        </w:rPr>
      </w:pPr>
    </w:p>
    <w:p w14:paraId="4E0B6A0B" w14:textId="26F009C8" w:rsidR="0047326C" w:rsidRDefault="0047326C" w:rsidP="00652D56">
      <w:pPr>
        <w:jc w:val="center"/>
        <w:rPr>
          <w:sz w:val="42"/>
          <w:szCs w:val="42"/>
        </w:rPr>
      </w:pPr>
    </w:p>
    <w:p w14:paraId="61B3F2B4" w14:textId="4F72D44F" w:rsidR="0047326C" w:rsidRDefault="0047326C" w:rsidP="00652D56">
      <w:pPr>
        <w:jc w:val="center"/>
        <w:rPr>
          <w:sz w:val="42"/>
          <w:szCs w:val="42"/>
        </w:rPr>
      </w:pPr>
    </w:p>
    <w:p w14:paraId="0347AA47" w14:textId="6F5C1585" w:rsidR="0047326C" w:rsidRDefault="0047326C" w:rsidP="00652D56">
      <w:pPr>
        <w:jc w:val="center"/>
        <w:rPr>
          <w:sz w:val="42"/>
          <w:szCs w:val="42"/>
        </w:rPr>
      </w:pPr>
    </w:p>
    <w:p w14:paraId="3AB28435" w14:textId="6D86BD98" w:rsidR="0047326C" w:rsidRDefault="0047326C" w:rsidP="00652D56">
      <w:pPr>
        <w:jc w:val="center"/>
        <w:rPr>
          <w:sz w:val="42"/>
          <w:szCs w:val="42"/>
        </w:rPr>
      </w:pPr>
    </w:p>
    <w:p w14:paraId="65244FFA" w14:textId="3D1D090E" w:rsidR="0047326C" w:rsidRDefault="0047326C" w:rsidP="00652D56">
      <w:pPr>
        <w:jc w:val="center"/>
        <w:rPr>
          <w:sz w:val="42"/>
          <w:szCs w:val="42"/>
        </w:rPr>
      </w:pPr>
    </w:p>
    <w:p w14:paraId="1DF132C2" w14:textId="7938B261" w:rsidR="0047326C" w:rsidRDefault="0047326C" w:rsidP="00652D56">
      <w:pPr>
        <w:jc w:val="center"/>
        <w:rPr>
          <w:sz w:val="42"/>
          <w:szCs w:val="42"/>
        </w:rPr>
      </w:pPr>
      <w:r>
        <w:rPr>
          <w:sz w:val="42"/>
          <w:szCs w:val="42"/>
        </w:rPr>
        <w:t>By Simon Chen</w:t>
      </w:r>
    </w:p>
    <w:p w14:paraId="4CD8B053" w14:textId="77777777" w:rsidR="00652D56" w:rsidRDefault="00652D56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88654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08876" w14:textId="68440526" w:rsidR="00652D56" w:rsidRDefault="00652D56">
          <w:pPr>
            <w:pStyle w:val="TOCHeading"/>
          </w:pPr>
          <w:r>
            <w:t>Contents</w:t>
          </w:r>
        </w:p>
        <w:p w14:paraId="3FCE84D0" w14:textId="4DCC2E48" w:rsidR="00CB146D" w:rsidRDefault="00652D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76049" w:history="1">
            <w:r w:rsidR="00CB146D" w:rsidRPr="002E0FD3">
              <w:rPr>
                <w:rStyle w:val="Hyperlink"/>
                <w:noProof/>
              </w:rPr>
              <w:t>Introduction</w:t>
            </w:r>
            <w:r w:rsidR="00CB146D">
              <w:rPr>
                <w:noProof/>
                <w:webHidden/>
              </w:rPr>
              <w:tab/>
            </w:r>
            <w:r w:rsidR="00CB146D">
              <w:rPr>
                <w:noProof/>
                <w:webHidden/>
              </w:rPr>
              <w:fldChar w:fldCharType="begin"/>
            </w:r>
            <w:r w:rsidR="00CB146D">
              <w:rPr>
                <w:noProof/>
                <w:webHidden/>
              </w:rPr>
              <w:instrText xml:space="preserve"> PAGEREF _Toc26776049 \h </w:instrText>
            </w:r>
            <w:r w:rsidR="00CB146D">
              <w:rPr>
                <w:noProof/>
                <w:webHidden/>
              </w:rPr>
            </w:r>
            <w:r w:rsidR="00CB146D">
              <w:rPr>
                <w:noProof/>
                <w:webHidden/>
              </w:rPr>
              <w:fldChar w:fldCharType="separate"/>
            </w:r>
            <w:r w:rsidR="00CB146D">
              <w:rPr>
                <w:noProof/>
                <w:webHidden/>
              </w:rPr>
              <w:t>2</w:t>
            </w:r>
            <w:r w:rsidR="00CB146D">
              <w:rPr>
                <w:noProof/>
                <w:webHidden/>
              </w:rPr>
              <w:fldChar w:fldCharType="end"/>
            </w:r>
          </w:hyperlink>
        </w:p>
        <w:p w14:paraId="70C9FB92" w14:textId="6CBE9A74" w:rsidR="00CB146D" w:rsidRDefault="00CB1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0" w:history="1">
            <w:r w:rsidRPr="002E0FD3">
              <w:rPr>
                <w:rStyle w:val="Hyperlink"/>
                <w:noProof/>
              </w:rPr>
              <w:t>The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1258" w14:textId="5333C596" w:rsidR="00CB146D" w:rsidRDefault="00CB1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1" w:history="1">
            <w:r w:rsidRPr="002E0FD3">
              <w:rPr>
                <w:rStyle w:val="Hyperlink"/>
                <w:noProof/>
              </w:rPr>
              <w:t>Expectation vs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68A7" w14:textId="1A954AEC" w:rsidR="00CB146D" w:rsidRDefault="00CB14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2" w:history="1">
            <w:r w:rsidRPr="002E0FD3">
              <w:rPr>
                <w:rStyle w:val="Hyperlink"/>
                <w:noProof/>
              </w:rPr>
              <w:t>The languag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885E" w14:textId="71923248" w:rsidR="00CB146D" w:rsidRDefault="00CB1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3" w:history="1">
            <w:r w:rsidRPr="002E0FD3">
              <w:rPr>
                <w:rStyle w:val="Hyperlink"/>
                <w:noProof/>
              </w:rPr>
              <w:t>CI (Continuous Integration)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2C61" w14:textId="0BADAC81" w:rsidR="00CB146D" w:rsidRDefault="00CB1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4" w:history="1">
            <w:r w:rsidRPr="002E0FD3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61D9" w14:textId="4FF4F1D6" w:rsidR="00CB146D" w:rsidRDefault="00CB1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5" w:history="1">
            <w:r w:rsidRPr="002E0FD3">
              <w:rPr>
                <w:rStyle w:val="Hyperlink"/>
                <w:noProof/>
              </w:rPr>
              <w:t>Testing and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AF26" w14:textId="4FAA603D" w:rsidR="00CB146D" w:rsidRDefault="00CB14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776056" w:history="1">
            <w:r w:rsidRPr="002E0FD3">
              <w:rPr>
                <w:rStyle w:val="Hyperlink"/>
                <w:noProof/>
              </w:rPr>
              <w:t>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022B" w14:textId="52667620" w:rsidR="00652D56" w:rsidRDefault="00652D56">
          <w:r>
            <w:rPr>
              <w:b/>
              <w:bCs/>
              <w:noProof/>
            </w:rPr>
            <w:fldChar w:fldCharType="end"/>
          </w:r>
        </w:p>
      </w:sdtContent>
    </w:sdt>
    <w:p w14:paraId="20881671" w14:textId="563AD6CE" w:rsidR="001E3F7C" w:rsidRDefault="001E3F7C" w:rsidP="00652D56">
      <w:pPr>
        <w:pStyle w:val="Heading1"/>
      </w:pPr>
      <w:bookmarkStart w:id="0" w:name="_Toc26776049"/>
      <w:r>
        <w:t>Introduction</w:t>
      </w:r>
      <w:bookmarkEnd w:id="0"/>
    </w:p>
    <w:p w14:paraId="52781E00" w14:textId="49BEF63C" w:rsidR="001E3F7C" w:rsidRDefault="001E3F7C" w:rsidP="00652D56">
      <w:pPr>
        <w:pStyle w:val="Heading2"/>
      </w:pPr>
      <w:bookmarkStart w:id="1" w:name="_Toc26776050"/>
      <w:r>
        <w:t>The brief</w:t>
      </w:r>
      <w:bookmarkEnd w:id="1"/>
      <w:r>
        <w:t xml:space="preserve"> </w:t>
      </w:r>
    </w:p>
    <w:p w14:paraId="3DF925AD" w14:textId="06F7D716" w:rsidR="001E3F7C" w:rsidRDefault="001E3F7C" w:rsidP="00D71E4E">
      <w:r>
        <w:t>The scope of the project w</w:t>
      </w:r>
      <w:r w:rsidR="004E68C3">
        <w:t>as</w:t>
      </w:r>
      <w:r>
        <w:t xml:space="preserve"> as following:</w:t>
      </w:r>
    </w:p>
    <w:p w14:paraId="37942C6B" w14:textId="51EA681E" w:rsidR="001E3F7C" w:rsidRDefault="001E3F7C" w:rsidP="001E3F7C">
      <w:pPr>
        <w:pStyle w:val="ListParagraph"/>
        <w:numPr>
          <w:ilvl w:val="0"/>
          <w:numId w:val="2"/>
        </w:numPr>
      </w:pPr>
      <w:r>
        <w:t xml:space="preserve">The use of any form of Kanban board- for this project Trello was selected </w:t>
      </w:r>
    </w:p>
    <w:p w14:paraId="28A9308D" w14:textId="26E733DB" w:rsidR="001E3F7C" w:rsidRDefault="001E3F7C" w:rsidP="001E3F7C">
      <w:pPr>
        <w:pStyle w:val="ListParagraph"/>
        <w:numPr>
          <w:ilvl w:val="0"/>
          <w:numId w:val="2"/>
        </w:numPr>
      </w:pPr>
      <w:r>
        <w:t xml:space="preserve">The creation of at least two tables within a relational database that is used to store persistent data- this was done through the </w:t>
      </w:r>
      <w:r w:rsidR="004E68C3">
        <w:t>GCP (Google Cloud Platform) MySQL server</w:t>
      </w:r>
    </w:p>
    <w:p w14:paraId="0EBD25AA" w14:textId="22A041D1" w:rsidR="004E68C3" w:rsidRDefault="004E68C3" w:rsidP="001E3F7C">
      <w:pPr>
        <w:pStyle w:val="ListParagraph"/>
        <w:numPr>
          <w:ilvl w:val="0"/>
          <w:numId w:val="2"/>
        </w:numPr>
      </w:pPr>
      <w:r>
        <w:t xml:space="preserve">The creation of documentation that contains risk assessment and architecture design </w:t>
      </w:r>
    </w:p>
    <w:p w14:paraId="7909B475" w14:textId="0AEAEEF4" w:rsidR="004E68C3" w:rsidRDefault="004E68C3" w:rsidP="001E3F7C">
      <w:pPr>
        <w:pStyle w:val="ListParagraph"/>
        <w:numPr>
          <w:ilvl w:val="0"/>
          <w:numId w:val="2"/>
        </w:numPr>
      </w:pPr>
      <w:r>
        <w:t>The use of Flask</w:t>
      </w:r>
      <w:r w:rsidR="009D5265">
        <w:t>,</w:t>
      </w:r>
      <w:r>
        <w:t xml:space="preserve"> </w:t>
      </w:r>
      <w:r w:rsidR="009D5265">
        <w:t xml:space="preserve">together with Python, </w:t>
      </w:r>
      <w:r>
        <w:t>to create a functional web application</w:t>
      </w:r>
    </w:p>
    <w:p w14:paraId="7FA19CEA" w14:textId="0ED91704" w:rsidR="004E68C3" w:rsidRDefault="004E68C3" w:rsidP="001E3F7C">
      <w:pPr>
        <w:pStyle w:val="ListParagraph"/>
        <w:numPr>
          <w:ilvl w:val="0"/>
          <w:numId w:val="2"/>
        </w:numPr>
      </w:pPr>
      <w:r>
        <w:t xml:space="preserve">The demonstration of testing and coverage of the application </w:t>
      </w:r>
    </w:p>
    <w:p w14:paraId="67A0AD37" w14:textId="50B28DB6" w:rsidR="004E68C3" w:rsidRDefault="004E68C3" w:rsidP="001E3F7C">
      <w:pPr>
        <w:pStyle w:val="ListParagraph"/>
        <w:numPr>
          <w:ilvl w:val="0"/>
          <w:numId w:val="2"/>
        </w:numPr>
      </w:pPr>
      <w:r>
        <w:t>The integration of VCS (Version Control System)</w:t>
      </w:r>
      <w:r w:rsidR="009D5265">
        <w:t xml:space="preserve"> with the source code, build through a CI server- Jenkins and deployed using a cloud-based virtual machine- GCP</w:t>
      </w:r>
    </w:p>
    <w:p w14:paraId="6CF368B0" w14:textId="722C689B" w:rsidR="009D5265" w:rsidRDefault="009D5265" w:rsidP="009D5265"/>
    <w:p w14:paraId="2A8A63FD" w14:textId="77777777" w:rsidR="00CB146D" w:rsidRDefault="00CB14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26776051"/>
      <w:r>
        <w:br w:type="page"/>
      </w:r>
      <w:bookmarkStart w:id="3" w:name="_GoBack"/>
      <w:bookmarkEnd w:id="3"/>
    </w:p>
    <w:p w14:paraId="3D7B592E" w14:textId="7964C945" w:rsidR="00563B25" w:rsidRDefault="00563B25" w:rsidP="00652D56">
      <w:pPr>
        <w:pStyle w:val="Heading2"/>
      </w:pPr>
      <w:r>
        <w:lastRenderedPageBreak/>
        <w:t>Expectation vs Reality</w:t>
      </w:r>
      <w:bookmarkEnd w:id="2"/>
      <w:r>
        <w:t xml:space="preserve"> </w:t>
      </w:r>
    </w:p>
    <w:p w14:paraId="1BBB442D" w14:textId="77777777" w:rsidR="00CB146D" w:rsidRPr="00CB146D" w:rsidRDefault="00CB146D" w:rsidP="00CB146D">
      <w:r w:rsidRPr="00CB146D">
        <w:t xml:space="preserve">The initial idea was to make five tables: Users, Vocabulary, Difficulty, Language, and Learner. </w:t>
      </w:r>
    </w:p>
    <w:p w14:paraId="7A3337CE" w14:textId="77777777" w:rsidR="00CB146D" w:rsidRPr="00CB146D" w:rsidRDefault="00CB146D" w:rsidP="00CB146D">
      <w:r w:rsidRPr="00CB146D">
        <w:t xml:space="preserve">However due to time constraint, this was reduced to two simple tables: Users and Vocabulary. </w:t>
      </w:r>
    </w:p>
    <w:p w14:paraId="78C9FCA5" w14:textId="7B4935A9" w:rsidR="00563B25" w:rsidRDefault="00CB146D" w:rsidP="00563B25">
      <w:r>
        <w:rPr>
          <w:noProof/>
          <w:lang w:eastAsia="en-GB"/>
        </w:rPr>
        <w:drawing>
          <wp:inline distT="0" distB="0" distL="0" distR="0" wp14:anchorId="78D6353B" wp14:editId="0B8160D6">
            <wp:extent cx="6087125" cy="4543425"/>
            <wp:effectExtent l="0" t="0" r="889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F83ADC1-8EAD-42C5-A758-05B54EC81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F83ADC1-8EAD-42C5-A758-05B54EC81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7846" t="24822" r="26516" b="14610"/>
                    <a:stretch/>
                  </pic:blipFill>
                  <pic:spPr>
                    <a:xfrm>
                      <a:off x="0" y="0"/>
                      <a:ext cx="6125460" cy="45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8D67" w14:textId="484FD0FA" w:rsidR="00CB146D" w:rsidRDefault="00CB146D" w:rsidP="00563B25">
      <w:r>
        <w:rPr>
          <w:noProof/>
          <w:lang w:eastAsia="en-GB"/>
        </w:rPr>
        <w:drawing>
          <wp:inline distT="0" distB="0" distL="0" distR="0" wp14:anchorId="3910F38B" wp14:editId="40FDEC42">
            <wp:extent cx="3562350" cy="2134805"/>
            <wp:effectExtent l="0" t="0" r="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D88260-D567-4ABB-9B22-82022FF409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6D88260-D567-4ABB-9B22-82022FF409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28864" t="35665" r="45218" b="36724"/>
                    <a:stretch/>
                  </pic:blipFill>
                  <pic:spPr>
                    <a:xfrm>
                      <a:off x="0" y="0"/>
                      <a:ext cx="3623674" cy="21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1E13" w14:textId="77777777" w:rsidR="00563B25" w:rsidRPr="00563B25" w:rsidRDefault="00563B25" w:rsidP="00563B25"/>
    <w:p w14:paraId="1CFE9AAC" w14:textId="77777777" w:rsidR="00563B25" w:rsidRDefault="00563B25" w:rsidP="00652D56">
      <w:pPr>
        <w:pStyle w:val="Heading2"/>
      </w:pPr>
    </w:p>
    <w:p w14:paraId="65A9B200" w14:textId="77777777" w:rsidR="00CB146D" w:rsidRDefault="00CB14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B5EE6E" w14:textId="685D7DA3" w:rsidR="009D5265" w:rsidRDefault="009D5265" w:rsidP="00652D56">
      <w:pPr>
        <w:pStyle w:val="Heading2"/>
      </w:pPr>
      <w:bookmarkStart w:id="4" w:name="_Toc26776052"/>
      <w:r>
        <w:lastRenderedPageBreak/>
        <w:t>The language application</w:t>
      </w:r>
      <w:bookmarkEnd w:id="4"/>
      <w:r>
        <w:t xml:space="preserve"> </w:t>
      </w:r>
    </w:p>
    <w:p w14:paraId="1F2383B7" w14:textId="77777777" w:rsidR="009D5265" w:rsidRDefault="009D5265" w:rsidP="009D5265">
      <w:r>
        <w:t xml:space="preserve">The purpose of the language app is to help English speakers to learn Spanish through collective input of Spanish vocabularies from the community. </w:t>
      </w:r>
    </w:p>
    <w:p w14:paraId="0D5B2365" w14:textId="3080B349" w:rsidR="009D5265" w:rsidRDefault="009D5265" w:rsidP="009D5265">
      <w:r>
        <w:t>The app has the following features:</w:t>
      </w:r>
    </w:p>
    <w:p w14:paraId="546ACD03" w14:textId="707B93C3" w:rsidR="009D5265" w:rsidRDefault="009D5265" w:rsidP="009D5265">
      <w:pPr>
        <w:pStyle w:val="ListParagraph"/>
        <w:numPr>
          <w:ilvl w:val="0"/>
          <w:numId w:val="3"/>
        </w:numPr>
      </w:pPr>
      <w:r>
        <w:t xml:space="preserve">A </w:t>
      </w:r>
      <w:r w:rsidR="005830D6">
        <w:t>R</w:t>
      </w:r>
      <w:r>
        <w:t xml:space="preserve">egister </w:t>
      </w:r>
      <w:r w:rsidR="005830D6">
        <w:t>P</w:t>
      </w:r>
      <w:r>
        <w:t xml:space="preserve">age to sign up in order to add their translation to the table </w:t>
      </w:r>
    </w:p>
    <w:p w14:paraId="215F682A" w14:textId="006E871D" w:rsidR="009D5265" w:rsidRDefault="009D5265" w:rsidP="009D5265">
      <w:pPr>
        <w:pStyle w:val="ListParagraph"/>
        <w:numPr>
          <w:ilvl w:val="0"/>
          <w:numId w:val="3"/>
        </w:numPr>
      </w:pPr>
      <w:r>
        <w:t xml:space="preserve">A </w:t>
      </w:r>
      <w:r w:rsidR="005830D6">
        <w:t>L</w:t>
      </w:r>
      <w:r>
        <w:t xml:space="preserve">ogin </w:t>
      </w:r>
      <w:r w:rsidR="005830D6">
        <w:t>P</w:t>
      </w:r>
      <w:r>
        <w:t xml:space="preserve">age once registered </w:t>
      </w:r>
    </w:p>
    <w:p w14:paraId="1E1ED37C" w14:textId="3E28A0B1" w:rsidR="005830D6" w:rsidRDefault="009D5265" w:rsidP="005830D6">
      <w:pPr>
        <w:pStyle w:val="ListParagraph"/>
        <w:numPr>
          <w:ilvl w:val="0"/>
          <w:numId w:val="3"/>
        </w:numPr>
      </w:pPr>
      <w:r>
        <w:t>A</w:t>
      </w:r>
      <w:r w:rsidR="005830D6">
        <w:t>n Add Page to insert entries into the table</w:t>
      </w:r>
    </w:p>
    <w:p w14:paraId="35723A31" w14:textId="793FE27E" w:rsidR="005830D6" w:rsidRDefault="00CB146D" w:rsidP="005830D6">
      <w:pPr>
        <w:pStyle w:val="ListParagraph"/>
        <w:numPr>
          <w:ilvl w:val="0"/>
          <w:numId w:val="3"/>
        </w:numPr>
      </w:pPr>
      <w:r>
        <w:t>A</w:t>
      </w:r>
      <w:r w:rsidR="005830D6">
        <w:t xml:space="preserve"> Delete Page to delete the account and its entries </w:t>
      </w:r>
    </w:p>
    <w:p w14:paraId="179F2A1E" w14:textId="2D998D10" w:rsidR="005830D6" w:rsidRDefault="005830D6" w:rsidP="005830D6">
      <w:pPr>
        <w:pStyle w:val="ListParagraph"/>
        <w:numPr>
          <w:ilvl w:val="0"/>
          <w:numId w:val="3"/>
        </w:numPr>
      </w:pPr>
      <w:r>
        <w:t xml:space="preserve">An Account Page to update account information </w:t>
      </w:r>
    </w:p>
    <w:p w14:paraId="76C5634B" w14:textId="37A97654" w:rsidR="005830D6" w:rsidRDefault="005830D6" w:rsidP="005830D6">
      <w:pPr>
        <w:pStyle w:val="ListParagraph"/>
        <w:numPr>
          <w:ilvl w:val="0"/>
          <w:numId w:val="3"/>
        </w:numPr>
      </w:pPr>
      <w:r>
        <w:t>A Logout feature if logged in</w:t>
      </w:r>
    </w:p>
    <w:p w14:paraId="24189E31" w14:textId="77777777" w:rsidR="00165AD7" w:rsidRDefault="00165AD7" w:rsidP="0047326C">
      <w:pPr>
        <w:pStyle w:val="Heading1"/>
      </w:pPr>
      <w:bookmarkStart w:id="5" w:name="_Toc26776053"/>
    </w:p>
    <w:p w14:paraId="30F585AB" w14:textId="56D77E64" w:rsidR="005830D6" w:rsidRDefault="005830D6" w:rsidP="0047326C">
      <w:pPr>
        <w:pStyle w:val="Heading1"/>
      </w:pPr>
      <w:r>
        <w:t>CI (</w:t>
      </w:r>
      <w:r w:rsidR="0047326C">
        <w:t>Continuous</w:t>
      </w:r>
      <w:r>
        <w:t xml:space="preserve"> Integration) Pipeline</w:t>
      </w:r>
      <w:bookmarkEnd w:id="5"/>
      <w:r>
        <w:t xml:space="preserve"> </w:t>
      </w:r>
    </w:p>
    <w:p w14:paraId="67ED55F0" w14:textId="75B99948" w:rsidR="005830D6" w:rsidRDefault="005830D6" w:rsidP="005830D6">
      <w:r>
        <w:t>The CI pipeline is the relationship between different software that helps to automate the development process of early build stage</w:t>
      </w:r>
      <w:r w:rsidR="0047326C">
        <w:t xml:space="preserve"> of an application.</w:t>
      </w:r>
    </w:p>
    <w:p w14:paraId="7BBF7079" w14:textId="630C0837" w:rsidR="005830D6" w:rsidRDefault="005830D6" w:rsidP="005830D6">
      <w:r>
        <w:t>For this project the following software</w:t>
      </w:r>
      <w:r w:rsidR="0047326C">
        <w:t xml:space="preserve"> and methods</w:t>
      </w:r>
      <w:r>
        <w:t xml:space="preserve"> are used to create this pipeline: </w:t>
      </w:r>
    </w:p>
    <w:p w14:paraId="794C7BC2" w14:textId="038E5F8E" w:rsidR="005830D6" w:rsidRPr="005830D6" w:rsidRDefault="005830D6" w:rsidP="005830D6">
      <w:r w:rsidRPr="005830D6">
        <w:t xml:space="preserve">Project management </w:t>
      </w:r>
      <w:r w:rsidR="0047326C">
        <w:t>style</w:t>
      </w:r>
      <w:r w:rsidRPr="005830D6">
        <w:t xml:space="preserve">- agile </w:t>
      </w:r>
    </w:p>
    <w:p w14:paraId="0634BFBC" w14:textId="77777777" w:rsidR="005830D6" w:rsidRPr="005830D6" w:rsidRDefault="005830D6" w:rsidP="005830D6">
      <w:r w:rsidRPr="005830D6">
        <w:t>Software used in this project</w:t>
      </w:r>
    </w:p>
    <w:p w14:paraId="30AC4552" w14:textId="77777777" w:rsidR="005830D6" w:rsidRPr="005830D6" w:rsidRDefault="005830D6" w:rsidP="00563B25">
      <w:pPr>
        <w:numPr>
          <w:ilvl w:val="0"/>
          <w:numId w:val="4"/>
        </w:numPr>
        <w:spacing w:after="0"/>
      </w:pPr>
      <w:r w:rsidRPr="005830D6">
        <w:t xml:space="preserve">Jenkins- CI server </w:t>
      </w:r>
    </w:p>
    <w:p w14:paraId="5BEC3334" w14:textId="77777777" w:rsidR="005830D6" w:rsidRPr="005830D6" w:rsidRDefault="005830D6" w:rsidP="00563B25">
      <w:pPr>
        <w:numPr>
          <w:ilvl w:val="0"/>
          <w:numId w:val="4"/>
        </w:numPr>
        <w:spacing w:after="0"/>
      </w:pPr>
      <w:r w:rsidRPr="005830D6">
        <w:t xml:space="preserve">Google Cloud Platform (GCP)- Cloud server </w:t>
      </w:r>
    </w:p>
    <w:p w14:paraId="0F75389F" w14:textId="77777777" w:rsidR="005830D6" w:rsidRPr="005830D6" w:rsidRDefault="005830D6" w:rsidP="00563B25">
      <w:pPr>
        <w:numPr>
          <w:ilvl w:val="0"/>
          <w:numId w:val="4"/>
        </w:numPr>
        <w:spacing w:after="0"/>
      </w:pPr>
      <w:r w:rsidRPr="005830D6">
        <w:t>Trello- Project Management tool/Kanban board</w:t>
      </w:r>
    </w:p>
    <w:p w14:paraId="1F09E05D" w14:textId="410245BE" w:rsidR="005830D6" w:rsidRPr="005830D6" w:rsidRDefault="005830D6" w:rsidP="00563B25">
      <w:pPr>
        <w:numPr>
          <w:ilvl w:val="0"/>
          <w:numId w:val="4"/>
        </w:numPr>
        <w:spacing w:after="0"/>
      </w:pPr>
      <w:proofErr w:type="spellStart"/>
      <w:r w:rsidRPr="005830D6">
        <w:t>Github</w:t>
      </w:r>
      <w:proofErr w:type="spellEnd"/>
      <w:r w:rsidRPr="005830D6">
        <w:t xml:space="preserve">- git repository </w:t>
      </w:r>
    </w:p>
    <w:p w14:paraId="58F116E4" w14:textId="014787EE" w:rsidR="005830D6" w:rsidRPr="005830D6" w:rsidRDefault="005830D6" w:rsidP="00563B25">
      <w:pPr>
        <w:numPr>
          <w:ilvl w:val="0"/>
          <w:numId w:val="4"/>
        </w:numPr>
        <w:spacing w:after="0"/>
      </w:pPr>
      <w:r w:rsidRPr="005830D6">
        <w:t xml:space="preserve">Flask- micro-framework </w:t>
      </w:r>
    </w:p>
    <w:p w14:paraId="34081121" w14:textId="745A006E" w:rsidR="005830D6" w:rsidRDefault="005830D6" w:rsidP="00563B25">
      <w:pPr>
        <w:numPr>
          <w:ilvl w:val="0"/>
          <w:numId w:val="4"/>
        </w:numPr>
        <w:spacing w:after="0"/>
      </w:pPr>
      <w:r w:rsidRPr="005830D6">
        <w:t>Git- VCS</w:t>
      </w:r>
    </w:p>
    <w:p w14:paraId="44640D16" w14:textId="74351E0C" w:rsidR="00563B25" w:rsidRPr="005830D6" w:rsidRDefault="00563B25" w:rsidP="00563B25">
      <w:pPr>
        <w:numPr>
          <w:ilvl w:val="0"/>
          <w:numId w:val="4"/>
        </w:numPr>
        <w:spacing w:after="0"/>
      </w:pPr>
      <w:r w:rsidRPr="005830D6">
        <w:t>G</w:t>
      </w:r>
      <w:r>
        <w:t>CP</w:t>
      </w:r>
      <w:r w:rsidRPr="005830D6">
        <w:t xml:space="preserve"> My</w:t>
      </w:r>
      <w:r>
        <w:t>SQL</w:t>
      </w:r>
      <w:r w:rsidRPr="005830D6">
        <w:t xml:space="preserve"> server- database</w:t>
      </w:r>
    </w:p>
    <w:p w14:paraId="3485F2D6" w14:textId="5301E0F5" w:rsidR="005830D6" w:rsidRPr="005830D6" w:rsidRDefault="005830D6" w:rsidP="005830D6">
      <w:r w:rsidRPr="005830D6">
        <w:t>Programming languages used</w:t>
      </w:r>
    </w:p>
    <w:p w14:paraId="11C1B909" w14:textId="4DFB2ED7" w:rsidR="005830D6" w:rsidRPr="005830D6" w:rsidRDefault="00165AD7" w:rsidP="00563B25">
      <w:pPr>
        <w:numPr>
          <w:ilvl w:val="0"/>
          <w:numId w:val="5"/>
        </w:numPr>
        <w:spacing w:after="0"/>
      </w:pPr>
      <w:r w:rsidRPr="00165AD7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5FD739" wp14:editId="081EAE35">
                <wp:simplePos x="0" y="0"/>
                <wp:positionH relativeFrom="margin">
                  <wp:posOffset>781051</wp:posOffset>
                </wp:positionH>
                <wp:positionV relativeFrom="paragraph">
                  <wp:posOffset>119380</wp:posOffset>
                </wp:positionV>
                <wp:extent cx="5543550" cy="2819400"/>
                <wp:effectExtent l="0" t="0" r="0" b="0"/>
                <wp:wrapNone/>
                <wp:docPr id="2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819400"/>
                          <a:chOff x="0" y="0"/>
                          <a:chExt cx="11058487" cy="6066677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jenki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66621"/>
                            <a:ext cx="2619710" cy="1964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Image result for gcp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3" r="20175"/>
                          <a:stretch/>
                        </pic:blipFill>
                        <pic:spPr bwMode="auto">
                          <a:xfrm>
                            <a:off x="6647417" y="1617176"/>
                            <a:ext cx="3077250" cy="1545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Image result for trell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2490" y="257574"/>
                            <a:ext cx="3181182" cy="977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53" y="0"/>
                            <a:ext cx="2064934" cy="1864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mysq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4667" y="3803435"/>
                            <a:ext cx="1333820" cy="1333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6379161" y="3870421"/>
                            <a:ext cx="2672204" cy="2196256"/>
                            <a:chOff x="6379161" y="3870421"/>
                            <a:chExt cx="2672204" cy="2196256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Image result for html logo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884" r="64645" b="16608"/>
                            <a:stretch/>
                          </pic:blipFill>
                          <pic:spPr bwMode="auto">
                            <a:xfrm>
                              <a:off x="7990422" y="4715476"/>
                              <a:ext cx="1060943" cy="1351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Image result for flask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79161" y="4602482"/>
                              <a:ext cx="1053937" cy="13512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Image result for python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72564" y="3870421"/>
                              <a:ext cx="1097530" cy="12702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3323584" y="442570"/>
                            <a:ext cx="1379622" cy="626942"/>
                            <a:chOff x="3323584" y="442570"/>
                            <a:chExt cx="1379622" cy="626942"/>
                          </a:xfrm>
                        </wpg:grpSpPr>
                        <wps:wsp>
                          <wps:cNvPr id="36" name="Right Arrow 36"/>
                          <wps:cNvSpPr/>
                          <wps:spPr>
                            <a:xfrm>
                              <a:off x="3323585" y="442570"/>
                              <a:ext cx="1379621" cy="288668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 rot="10800000">
                              <a:off x="3323584" y="780844"/>
                              <a:ext cx="1379621" cy="288668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 rot="5400000">
                            <a:off x="741710" y="2425787"/>
                            <a:ext cx="1379622" cy="626942"/>
                            <a:chOff x="741709" y="2425786"/>
                            <a:chExt cx="1379622" cy="626942"/>
                          </a:xfrm>
                        </wpg:grpSpPr>
                        <wps:wsp>
                          <wps:cNvPr id="39" name="Right Arrow 39"/>
                          <wps:cNvSpPr/>
                          <wps:spPr>
                            <a:xfrm>
                              <a:off x="741710" y="2425786"/>
                              <a:ext cx="1379621" cy="288668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ight Arrow 40"/>
                          <wps:cNvSpPr/>
                          <wps:spPr>
                            <a:xfrm rot="10800000">
                              <a:off x="741709" y="2764060"/>
                              <a:ext cx="1379621" cy="288668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Right Arrow 41"/>
                        <wps:cNvSpPr/>
                        <wps:spPr>
                          <a:xfrm rot="10800000">
                            <a:off x="3064596" y="2141747"/>
                            <a:ext cx="3582821" cy="318164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 descr="Image result for git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96" t="29294" r="21170" b="27478"/>
                          <a:stretch/>
                        </pic:blipFill>
                        <pic:spPr bwMode="auto">
                          <a:xfrm>
                            <a:off x="3787520" y="2313817"/>
                            <a:ext cx="2165684" cy="12352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Right Arrow 43"/>
                        <wps:cNvSpPr/>
                        <wps:spPr>
                          <a:xfrm rot="16200000">
                            <a:off x="7670200" y="3655854"/>
                            <a:ext cx="1119052" cy="29213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ight Arrow 44"/>
                        <wps:cNvSpPr/>
                        <wps:spPr>
                          <a:xfrm rot="13565007">
                            <a:off x="9355133" y="3655854"/>
                            <a:ext cx="1119052" cy="29213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4038C" id="Group 14" o:spid="_x0000_s1026" style="position:absolute;margin-left:61.5pt;margin-top:9.4pt;width:436.5pt;height:222pt;z-index:251659264;mso-position-horizontal-relative:margin;mso-width-relative:margin;mso-height-relative:margin" coordsize="110584,606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/2VBLAwQKAAAAAAAAACEAahWaEr4YAAC+GAAAFQAAAGRycy9tZWRpYS9pbWFnZTUu&#10;anBlZ//Y/+AAEEpGSUYAAQEBANwA3AAA/9sAQwACAQEBAQECAQEBAgICAgIEAwICAgIFBAQDBAYF&#10;BgYGBQYGBgcJCAYHCQcGBggLCAkKCgoKCgYICwwLCgwJCgoK/9sAQwECAgICAgIFAwMFCgcGBwoK&#10;CgoKCgoKCgoKCgoKCgoKCgoKCgoKCgoKCgoKCgoKCgoKCgoKCgoKCgoKCgoKCgoK/8AAEQgAlQC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Image result for jenkins logo" style="position:absolute;top:35666;width:26197;height:19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">
                  <v:imagedata r:id="rId17" o:title="Image result for jenkins logo"/>
                </v:shape>
                <v:shape id="Picture 27" o:spid="_x0000_s1028" type="#_x0000_t75" alt="Image result for gcp logo" style="position:absolute;left:66474;top:16171;width:30772;height:15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">
                  <v:imagedata r:id="rId18" o:title="Image result for gcp logo" cropleft="13188f" cropright="13222f"/>
                </v:shape>
                <v:shape id="Picture 28" o:spid="_x0000_s1029" type="#_x0000_t75" alt="Image result for trello logo" style="position:absolute;left:52124;top:2575;width:31812;height:9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">
                  <v:imagedata r:id="rId19" o:title="Image result for trello logo"/>
                </v:shape>
                <v:shape id="Picture 29" o:spid="_x0000_s1030" type="#_x0000_t75" alt="Image result for github" style="position:absolute;left:3990;width:20649;height:18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">
                  <v:imagedata r:id="rId20" o:title="Image result for github"/>
                </v:shape>
                <v:shape id="Picture 30" o:spid="_x0000_s1031" type="#_x0000_t75" alt="Image result for mysql logo" style="position:absolute;left:97246;top:38034;width:13338;height:1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">
                  <v:imagedata r:id="rId21" o:title="Image result for mysql logo"/>
                </v:shape>
                <v:group id="Group 31" o:spid="_x0000_s1032" style="position:absolute;left:63791;top:38704;width:26722;height:21962" coordorigin="63791,38704" coordsize="26722,2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2" o:spid="_x0000_s1033" type="#_x0000_t75" alt="Image result for html logo" style="position:absolute;left:79904;top:47154;width:10609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">
                    <v:imagedata r:id="rId22" o:title="Image result for html logo" croptop="10410f" cropbottom="10884f" cropright="42366f"/>
                  </v:shape>
                  <v:shape id="Picture 33" o:spid="_x0000_s1034" type="#_x0000_t75" alt="Image result for flask logo" style="position:absolute;left:63791;top:46024;width:10539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">
                    <v:imagedata r:id="rId23" o:title="Image result for flask logo"/>
                  </v:shape>
                  <v:shape id="Picture 34" o:spid="_x0000_s1035" type="#_x0000_t75" alt="Image result for python logo" style="position:absolute;left:70725;top:38704;width:10975;height:12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">
                    <v:imagedata r:id="rId24" o:title="Image result for python logo"/>
                  </v:shape>
                </v:group>
                <v:group id="Group 35" o:spid="_x0000_s1036" style="position:absolute;left:33235;top:4425;width:13797;height:6270" coordorigin="33235,4425" coordsize="13796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6" o:spid="_x0000_s1037" type="#_x0000_t13" style="position:absolute;left:33235;top:4425;width:13797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" adj="19340" fillcolor="black [3213]" strokecolor="#1f3763 [1604]" strokeweight="1pt"/>
                  <v:shape id="Right Arrow 37" o:spid="_x0000_s1038" type="#_x0000_t13" style="position:absolute;left:33235;top:7808;width:13797;height:28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" adj="19340" fillcolor="black [3213]" strokecolor="#1f3763 [1604]" strokeweight="1pt"/>
                </v:group>
                <v:group id="Group 38" o:spid="_x0000_s1039" style="position:absolute;left:7417;top:24257;width:13796;height:6269;rotation:90" coordorigin="7417,24257" coordsize="13796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    <v:shape id="Right Arrow 39" o:spid="_x0000_s1040" type="#_x0000_t13" style="position:absolute;left:7417;top:24257;width:13796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" adj="19340" fillcolor="black [3213]" strokecolor="#1f3763 [1604]" strokeweight="1pt"/>
                  <v:shape id="Right Arrow 40" o:spid="_x0000_s1041" type="#_x0000_t13" style="position:absolute;left:7417;top:27640;width:13796;height:28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" adj="19340" fillcolor="black [3213]" strokecolor="#1f3763 [1604]" strokeweight="1pt"/>
                </v:group>
                <v:shape id="Right Arrow 41" o:spid="_x0000_s1042" type="#_x0000_t13" style="position:absolute;left:30645;top:21417;width:35829;height:3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" adj="20641" fillcolor="black [3213]" strokecolor="#1f3763 [1604]" strokeweight="1pt"/>
                <v:shape id="Picture 42" o:spid="_x0000_s1043" type="#_x0000_t75" alt="Image result for git logo" style="position:absolute;left:37875;top:23138;width:21657;height:1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">
                  <v:imagedata r:id="rId25" o:title="Image result for git logo" croptop="19198f" cropbottom="18008f" cropleft="12449f" cropright="13874f"/>
                </v:shape>
                <v:shape id="Right Arrow 43" o:spid="_x0000_s1044" type="#_x0000_t13" style="position:absolute;left:76701;top:36558;width:11191;height:29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" adj="18781" fillcolor="black [3213]" strokecolor="#1f3763 [1604]" strokeweight="1pt"/>
                <v:shape id="Right Arrow 44" o:spid="_x0000_s1045" type="#_x0000_t13" style="position:absolute;left:93550;top:36558;width:11191;height:2922;rotation:-87763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" adj="18781" fillcolor="black [3213]" strokecolor="#1f3763 [1604]" strokeweight="1pt"/>
                <w10:wrap anchorx="margin"/>
              </v:group>
            </w:pict>
          </mc:Fallback>
        </mc:AlternateContent>
      </w:r>
      <w:r w:rsidR="005830D6" w:rsidRPr="005830D6">
        <w:t xml:space="preserve">Python </w:t>
      </w:r>
    </w:p>
    <w:p w14:paraId="4FE45813" w14:textId="2CDDA477" w:rsidR="005830D6" w:rsidRPr="005830D6" w:rsidRDefault="005830D6" w:rsidP="00563B25">
      <w:pPr>
        <w:numPr>
          <w:ilvl w:val="0"/>
          <w:numId w:val="5"/>
        </w:numPr>
        <w:spacing w:after="0"/>
      </w:pPr>
      <w:r w:rsidRPr="005830D6">
        <w:t>H</w:t>
      </w:r>
      <w:r w:rsidR="00563B25">
        <w:t>TML</w:t>
      </w:r>
    </w:p>
    <w:p w14:paraId="3B0E7242" w14:textId="1F1E4C08" w:rsidR="005830D6" w:rsidRDefault="003E0237" w:rsidP="00563B25">
      <w:pPr>
        <w:numPr>
          <w:ilvl w:val="0"/>
          <w:numId w:val="5"/>
        </w:numPr>
        <w:spacing w:after="0"/>
      </w:pPr>
      <w:r w:rsidRPr="005830D6">
        <w:t>L</w:t>
      </w:r>
      <w:r w:rsidR="005830D6" w:rsidRPr="005830D6">
        <w:t>inux</w:t>
      </w:r>
    </w:p>
    <w:p w14:paraId="2E935A99" w14:textId="25EF0681" w:rsidR="00165AD7" w:rsidRDefault="00165AD7" w:rsidP="00165AD7">
      <w:pPr>
        <w:spacing w:after="0"/>
      </w:pPr>
    </w:p>
    <w:p w14:paraId="4965CAE0" w14:textId="5069867A" w:rsidR="00165AD7" w:rsidRDefault="00165AD7" w:rsidP="00165AD7">
      <w:pPr>
        <w:spacing w:after="0"/>
      </w:pPr>
    </w:p>
    <w:p w14:paraId="787740BC" w14:textId="2DEBFF74" w:rsidR="005830D6" w:rsidRDefault="005830D6" w:rsidP="003E0237"/>
    <w:p w14:paraId="0BF7C963" w14:textId="1F4411CC" w:rsidR="00165AD7" w:rsidRDefault="00165A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26776054"/>
      <w:r>
        <w:br w:type="page"/>
      </w:r>
    </w:p>
    <w:p w14:paraId="15DF0172" w14:textId="70230EB3" w:rsidR="005830D6" w:rsidRDefault="003E0237" w:rsidP="00CB146D">
      <w:pPr>
        <w:pStyle w:val="Heading1"/>
      </w:pPr>
      <w:r>
        <w:lastRenderedPageBreak/>
        <w:t>Risk assessment</w:t>
      </w:r>
      <w:bookmarkEnd w:id="6"/>
      <w:r>
        <w:t xml:space="preserve"> </w:t>
      </w:r>
    </w:p>
    <w:p w14:paraId="05680100" w14:textId="51AF267B" w:rsidR="005830D6" w:rsidRDefault="003E0237" w:rsidP="003E0237">
      <w:r>
        <w:t xml:space="preserve">Risk is measured by the </w:t>
      </w:r>
      <w:r w:rsidR="00652D56">
        <w:t>severity</w:t>
      </w:r>
      <w:r>
        <w:t xml:space="preserve"> of the impact multiply by the likelihood of </w:t>
      </w:r>
      <w:r w:rsidR="00652D56">
        <w:t>occurrence of the</w:t>
      </w:r>
      <w:r>
        <w:t xml:space="preserve"> risk</w:t>
      </w:r>
      <w:r w:rsidR="00652D56">
        <w:t xml:space="preserve"> itself</w:t>
      </w:r>
      <w:r>
        <w:t>.</w:t>
      </w:r>
    </w:p>
    <w:p w14:paraId="0BA2AC29" w14:textId="66F55D40" w:rsidR="00B20104" w:rsidRDefault="003E0237" w:rsidP="00B361F1">
      <w:r>
        <w:t>The risks are listed below upon consideration</w:t>
      </w:r>
    </w:p>
    <w:p w14:paraId="755D613C" w14:textId="798C04D7" w:rsidR="005830D6" w:rsidRDefault="003E0237" w:rsidP="003E0237">
      <w:pPr>
        <w:pStyle w:val="ListParagraph"/>
        <w:numPr>
          <w:ilvl w:val="0"/>
          <w:numId w:val="6"/>
        </w:numPr>
      </w:pPr>
      <w:r>
        <w:t>Failure to satisfy the project brief</w:t>
      </w:r>
    </w:p>
    <w:p w14:paraId="3D855D85" w14:textId="6645B60A" w:rsidR="003E0237" w:rsidRDefault="003E0237" w:rsidP="003E0237">
      <w:pPr>
        <w:pStyle w:val="ListParagraph"/>
        <w:numPr>
          <w:ilvl w:val="0"/>
          <w:numId w:val="6"/>
        </w:numPr>
      </w:pPr>
      <w:r>
        <w:t xml:space="preserve">Failure to understand the concept of the </w:t>
      </w:r>
      <w:r w:rsidR="00B20104">
        <w:t>pipeline</w:t>
      </w:r>
    </w:p>
    <w:p w14:paraId="1B657E11" w14:textId="5FDC5BCB" w:rsidR="00B20104" w:rsidRDefault="00B20104" w:rsidP="003E0237">
      <w:pPr>
        <w:pStyle w:val="ListParagraph"/>
        <w:numPr>
          <w:ilvl w:val="0"/>
          <w:numId w:val="6"/>
        </w:numPr>
      </w:pPr>
      <w:r>
        <w:t>Unable to solve bug</w:t>
      </w:r>
      <w:r w:rsidR="00A12E85">
        <w:t xml:space="preserve">- low impact/high </w:t>
      </w:r>
      <w:r w:rsidR="00563B25">
        <w:t>likelihood</w:t>
      </w:r>
      <w:r w:rsidR="00A12E85">
        <w:t xml:space="preserve"> </w:t>
      </w:r>
    </w:p>
    <w:p w14:paraId="1E2940AA" w14:textId="420A5695" w:rsidR="00B361F1" w:rsidRDefault="00B361F1" w:rsidP="00B361F1">
      <w:pPr>
        <w:pStyle w:val="ListParagraph"/>
        <w:numPr>
          <w:ilvl w:val="0"/>
          <w:numId w:val="6"/>
        </w:numPr>
      </w:pPr>
      <w:r>
        <w:t xml:space="preserve">Lost work due to lack of understanding on certain software such as </w:t>
      </w:r>
      <w:proofErr w:type="spellStart"/>
      <w:r>
        <w:t>Github</w:t>
      </w:r>
      <w:proofErr w:type="spellEnd"/>
    </w:p>
    <w:p w14:paraId="21A87AF5" w14:textId="2D0D325B" w:rsidR="00B361F1" w:rsidRDefault="00B361F1" w:rsidP="00B361F1"/>
    <w:p w14:paraId="54984237" w14:textId="77777777" w:rsidR="00165AD7" w:rsidRDefault="00165A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26776055"/>
      <w:r>
        <w:br w:type="page"/>
      </w:r>
    </w:p>
    <w:p w14:paraId="2C8C129A" w14:textId="14E948BD" w:rsidR="0011175D" w:rsidRDefault="00B361F1" w:rsidP="0011175D">
      <w:pPr>
        <w:pStyle w:val="Heading1"/>
      </w:pPr>
      <w:r>
        <w:lastRenderedPageBreak/>
        <w:t>Testing and Coverage</w:t>
      </w:r>
      <w:bookmarkEnd w:id="7"/>
      <w:r>
        <w:t xml:space="preserve"> </w:t>
      </w:r>
    </w:p>
    <w:p w14:paraId="0792FE13" w14:textId="6AA28757" w:rsidR="00563B25" w:rsidRPr="00563B25" w:rsidRDefault="00563B25" w:rsidP="00563B25">
      <w:r>
        <w:t>Six tests were carried out, which covered the testing of viewing the home page, login page, update page; and the testing of adding to the table; and updating and deleting the account. All tests have passed with 59% coverage.</w:t>
      </w:r>
    </w:p>
    <w:p w14:paraId="5084DD48" w14:textId="16ECCFDD" w:rsidR="0011175D" w:rsidRDefault="00AA38E7">
      <w:r>
        <w:rPr>
          <w:noProof/>
          <w:lang w:eastAsia="en-GB"/>
        </w:rPr>
        <w:drawing>
          <wp:inline distT="0" distB="0" distL="0" distR="0" wp14:anchorId="15EF21FC" wp14:editId="371A4D82">
            <wp:extent cx="5691706" cy="425196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147" r="43763" b="19165"/>
                    <a:stretch/>
                  </pic:blipFill>
                  <pic:spPr bwMode="auto">
                    <a:xfrm>
                      <a:off x="0" y="0"/>
                      <a:ext cx="5705053" cy="42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26A9B" w14:textId="31E16F6D" w:rsidR="00AA38E7" w:rsidRDefault="00AA38E7">
      <w:r>
        <w:rPr>
          <w:noProof/>
          <w:lang w:eastAsia="en-GB"/>
        </w:rPr>
        <w:drawing>
          <wp:inline distT="0" distB="0" distL="0" distR="0" wp14:anchorId="307C831D" wp14:editId="051DCFFD">
            <wp:extent cx="5731510" cy="17678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200" b="13965"/>
                    <a:stretch/>
                  </pic:blipFill>
                  <pic:spPr bwMode="auto"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2B0D" w14:textId="77777777" w:rsidR="001907D9" w:rsidRDefault="001907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B35C72" w14:textId="27E0534B" w:rsidR="00B361F1" w:rsidRDefault="00B361F1" w:rsidP="00652D56">
      <w:pPr>
        <w:pStyle w:val="Heading1"/>
      </w:pPr>
      <w:bookmarkStart w:id="8" w:name="_Toc26776056"/>
      <w:r>
        <w:lastRenderedPageBreak/>
        <w:t>Future Development</w:t>
      </w:r>
      <w:bookmarkEnd w:id="8"/>
      <w:r>
        <w:t xml:space="preserve"> </w:t>
      </w:r>
    </w:p>
    <w:p w14:paraId="6D3C6D2D" w14:textId="28FA81F7" w:rsidR="00B361F1" w:rsidRDefault="00B361F1" w:rsidP="00B361F1">
      <w:r>
        <w:t>Additional of features to further increase the convenience of the user include:</w:t>
      </w:r>
    </w:p>
    <w:p w14:paraId="2D589901" w14:textId="47B4D145" w:rsidR="00B361F1" w:rsidRDefault="00B361F1" w:rsidP="00B361F1">
      <w:pPr>
        <w:pStyle w:val="ListParagraph"/>
        <w:numPr>
          <w:ilvl w:val="0"/>
          <w:numId w:val="7"/>
        </w:numPr>
      </w:pPr>
      <w:r>
        <w:t>Import English and Spanish dictionary</w:t>
      </w:r>
      <w:r w:rsidR="00105294">
        <w:t>/</w:t>
      </w:r>
      <w:r>
        <w:t xml:space="preserve">library </w:t>
      </w:r>
    </w:p>
    <w:p w14:paraId="6C76174C" w14:textId="5DEB6718" w:rsidR="00B361F1" w:rsidRDefault="00B361F1" w:rsidP="00B361F1">
      <w:pPr>
        <w:pStyle w:val="ListParagraph"/>
        <w:numPr>
          <w:ilvl w:val="0"/>
          <w:numId w:val="7"/>
        </w:numPr>
      </w:pPr>
      <w:r>
        <w:t>Update</w:t>
      </w:r>
      <w:r w:rsidR="00A12E85">
        <w:t xml:space="preserve"> </w:t>
      </w:r>
      <w:r w:rsidR="00105294">
        <w:t xml:space="preserve">and </w:t>
      </w:r>
      <w:r w:rsidR="00A12E85">
        <w:t>delete</w:t>
      </w:r>
      <w:r>
        <w:t xml:space="preserve"> table</w:t>
      </w:r>
      <w:r w:rsidR="00105294">
        <w:t xml:space="preserve"> entry feature</w:t>
      </w:r>
      <w:r>
        <w:t xml:space="preserve"> </w:t>
      </w:r>
    </w:p>
    <w:p w14:paraId="38F05E50" w14:textId="7CA09137" w:rsidR="00B361F1" w:rsidRDefault="0040791F" w:rsidP="00B361F1">
      <w:pPr>
        <w:pStyle w:val="ListParagraph"/>
        <w:numPr>
          <w:ilvl w:val="0"/>
          <w:numId w:val="7"/>
        </w:numPr>
      </w:pPr>
      <w:r>
        <w:t xml:space="preserve">More language options </w:t>
      </w:r>
    </w:p>
    <w:p w14:paraId="36EFE6EA" w14:textId="538F046C" w:rsidR="0040791F" w:rsidRDefault="0040791F" w:rsidP="00B361F1">
      <w:pPr>
        <w:pStyle w:val="ListParagraph"/>
        <w:numPr>
          <w:ilvl w:val="0"/>
          <w:numId w:val="7"/>
        </w:numPr>
      </w:pPr>
      <w:r>
        <w:t xml:space="preserve">Offer to other than English speakers </w:t>
      </w:r>
    </w:p>
    <w:p w14:paraId="30A97283" w14:textId="46BDBBC6" w:rsidR="0040791F" w:rsidRDefault="0040791F" w:rsidP="00B361F1">
      <w:pPr>
        <w:pStyle w:val="ListParagraph"/>
        <w:numPr>
          <w:ilvl w:val="0"/>
          <w:numId w:val="7"/>
        </w:numPr>
      </w:pPr>
      <w:r>
        <w:t xml:space="preserve">Add difficulty levels </w:t>
      </w:r>
    </w:p>
    <w:p w14:paraId="77D976CA" w14:textId="30CB4007" w:rsidR="0040791F" w:rsidRDefault="0040791F" w:rsidP="00B361F1">
      <w:pPr>
        <w:pStyle w:val="ListParagraph"/>
        <w:numPr>
          <w:ilvl w:val="0"/>
          <w:numId w:val="7"/>
        </w:numPr>
      </w:pPr>
      <w:r>
        <w:t>Ranking of users</w:t>
      </w:r>
    </w:p>
    <w:p w14:paraId="229991CD" w14:textId="3B0AF016" w:rsidR="0040791F" w:rsidRDefault="0040791F" w:rsidP="0040791F">
      <w:pPr>
        <w:pStyle w:val="ListParagraph"/>
        <w:numPr>
          <w:ilvl w:val="0"/>
          <w:numId w:val="7"/>
        </w:numPr>
      </w:pPr>
      <w:r>
        <w:t xml:space="preserve">Improvement of front-end design </w:t>
      </w:r>
      <w:r w:rsidR="00563B25">
        <w:t>using</w:t>
      </w:r>
      <w:r>
        <w:t xml:space="preserve"> CSS and JS </w:t>
      </w:r>
    </w:p>
    <w:p w14:paraId="2F136E3B" w14:textId="387298AA" w:rsidR="00652D56" w:rsidRDefault="00652D56" w:rsidP="00652D56"/>
    <w:p w14:paraId="65688881" w14:textId="466EE8A8" w:rsidR="00B361F1" w:rsidRPr="005830D6" w:rsidRDefault="00B361F1" w:rsidP="00B361F1"/>
    <w:p w14:paraId="28393520" w14:textId="05ABB224" w:rsidR="005830D6" w:rsidRDefault="005830D6" w:rsidP="005830D6"/>
    <w:p w14:paraId="76D4861A" w14:textId="77777777" w:rsidR="009D5265" w:rsidRDefault="009D5265" w:rsidP="009D5265"/>
    <w:p w14:paraId="0D6D546B" w14:textId="77777777" w:rsidR="00D71E4E" w:rsidRDefault="00D71E4E" w:rsidP="00D71E4E"/>
    <w:p w14:paraId="79781AE6" w14:textId="77777777" w:rsidR="0079229A" w:rsidRDefault="0079229A"/>
    <w:sectPr w:rsidR="00792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1E1"/>
    <w:multiLevelType w:val="hybridMultilevel"/>
    <w:tmpl w:val="CFB0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9EB"/>
    <w:multiLevelType w:val="hybridMultilevel"/>
    <w:tmpl w:val="AEA6A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DF2"/>
    <w:multiLevelType w:val="hybridMultilevel"/>
    <w:tmpl w:val="1EB8F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4F3"/>
    <w:multiLevelType w:val="hybridMultilevel"/>
    <w:tmpl w:val="4F50301A"/>
    <w:lvl w:ilvl="0" w:tplc="ADD43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CC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4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67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6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E6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A9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AA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E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F203F1"/>
    <w:multiLevelType w:val="hybridMultilevel"/>
    <w:tmpl w:val="C6E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8181B"/>
    <w:multiLevelType w:val="hybridMultilevel"/>
    <w:tmpl w:val="105E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42B6C"/>
    <w:multiLevelType w:val="hybridMultilevel"/>
    <w:tmpl w:val="025CDC82"/>
    <w:lvl w:ilvl="0" w:tplc="09B0F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03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24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8D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EF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AA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CCE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01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EC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9A"/>
    <w:rsid w:val="00105294"/>
    <w:rsid w:val="0011175D"/>
    <w:rsid w:val="00165AD7"/>
    <w:rsid w:val="001907D9"/>
    <w:rsid w:val="001E3F7C"/>
    <w:rsid w:val="003E0237"/>
    <w:rsid w:val="0040791F"/>
    <w:rsid w:val="0047326C"/>
    <w:rsid w:val="004E68C3"/>
    <w:rsid w:val="00563B25"/>
    <w:rsid w:val="005830D6"/>
    <w:rsid w:val="005875B6"/>
    <w:rsid w:val="00652D56"/>
    <w:rsid w:val="0079229A"/>
    <w:rsid w:val="00831A71"/>
    <w:rsid w:val="009D5265"/>
    <w:rsid w:val="00A12E85"/>
    <w:rsid w:val="00A31329"/>
    <w:rsid w:val="00AA38E7"/>
    <w:rsid w:val="00B20104"/>
    <w:rsid w:val="00B361F1"/>
    <w:rsid w:val="00CB146D"/>
    <w:rsid w:val="00D71E4E"/>
    <w:rsid w:val="00F5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D44C"/>
  <w15:chartTrackingRefBased/>
  <w15:docId w15:val="{430D2DC3-6887-473D-912C-59614447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2D5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2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52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2D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2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674E-C2D3-41B1-A2D9-DFA8DE3F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7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Admin</cp:lastModifiedBy>
  <cp:revision>3</cp:revision>
  <dcterms:created xsi:type="dcterms:W3CDTF">2019-12-07T22:31:00Z</dcterms:created>
  <dcterms:modified xsi:type="dcterms:W3CDTF">2019-12-09T10:47:00Z</dcterms:modified>
</cp:coreProperties>
</file>